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BE9AA" w14:textId="5521AF1B" w:rsidR="00B90DA1" w:rsidRDefault="003C759D" w:rsidP="00B90DA1">
      <w:pPr>
        <w:pStyle w:val="Title"/>
      </w:pPr>
      <w:r>
        <w:t>Website Analysis</w:t>
      </w:r>
      <w:r w:rsidR="00B90DA1">
        <w:t xml:space="preserve">: </w:t>
      </w:r>
    </w:p>
    <w:p w14:paraId="14600C4E" w14:textId="77777777" w:rsidR="00BC118E" w:rsidRDefault="00B90DA1" w:rsidP="00B90DA1">
      <w:pPr>
        <w:pStyle w:val="Title"/>
      </w:pPr>
      <w:r>
        <w:t>[Website Name]</w:t>
      </w:r>
      <w:r w:rsidR="007A7D21">
        <w:t>, [Time Span]</w:t>
      </w:r>
    </w:p>
    <w:p w14:paraId="7C1411C9" w14:textId="57A864F8" w:rsidR="0076787C" w:rsidRDefault="00DB7FFE" w:rsidP="00C83DD0">
      <w:pPr>
        <w:pStyle w:val="Heading2"/>
      </w:pPr>
      <w:r>
        <w:t xml:space="preserve">Website </w:t>
      </w:r>
      <w:r w:rsidR="0076787C">
        <w:t>Type(s)</w:t>
      </w:r>
      <w:r w:rsidR="0076787C">
        <w:rPr>
          <w:rStyle w:val="FootnoteReference"/>
        </w:rPr>
        <w:footnoteReference w:id="1"/>
      </w:r>
      <w:r w:rsidR="0076787C">
        <w:t>:</w:t>
      </w:r>
    </w:p>
    <w:p w14:paraId="044BAC1C" w14:textId="59B3110C" w:rsidR="00DB7FFE" w:rsidRDefault="0076787C" w:rsidP="00C83DD0">
      <w:pPr>
        <w:pStyle w:val="Heading2"/>
      </w:pPr>
      <w:r>
        <w:t xml:space="preserve">Website </w:t>
      </w:r>
      <w:r w:rsidR="00DB7FFE">
        <w:t>Goal(s):</w:t>
      </w:r>
    </w:p>
    <w:p w14:paraId="0350F31E" w14:textId="4B485EFA" w:rsidR="00DB7FFE" w:rsidRPr="00DB7FFE" w:rsidRDefault="00DB7FFE" w:rsidP="00DB7FFE">
      <w:pPr>
        <w:rPr>
          <w:i/>
        </w:rPr>
      </w:pPr>
      <w:r w:rsidRPr="00DB7FFE">
        <w:rPr>
          <w:i/>
        </w:rPr>
        <w:t>Your website Goal(s) help you give context to the numbers collected and determine if / how elements of the website should be tweaked.</w:t>
      </w:r>
    </w:p>
    <w:p w14:paraId="686F82C7" w14:textId="723666F4" w:rsidR="00C83DD0" w:rsidRDefault="00C10154" w:rsidP="00C83DD0">
      <w:pPr>
        <w:pStyle w:val="Heading2"/>
      </w:pPr>
      <w:r w:rsidRPr="00A957A1">
        <w:rPr>
          <w:rStyle w:val="Heading1Char"/>
          <w:b/>
        </w:rPr>
        <w:t>Highlights</w:t>
      </w:r>
      <w:r>
        <w:br/>
      </w:r>
      <w:r w:rsidR="00C83DD0">
        <w:t xml:space="preserve">Overall Website </w:t>
      </w:r>
      <w:r w:rsidR="00301E46">
        <w:t>Successe</w:t>
      </w:r>
      <w:r w:rsidR="00896299">
        <w:t>s</w:t>
      </w:r>
      <w:r w:rsidR="00C83DD0">
        <w:t>:</w:t>
      </w:r>
    </w:p>
    <w:p w14:paraId="304B5EAB" w14:textId="77777777" w:rsidR="00C83DD0" w:rsidRDefault="00C83DD0" w:rsidP="00C83DD0">
      <w:pPr>
        <w:rPr>
          <w:i/>
        </w:rPr>
      </w:pPr>
      <w:r>
        <w:rPr>
          <w:i/>
        </w:rPr>
        <w:t xml:space="preserve">What worked out well for the website during the period in question? Were there any surprises? Anything you’d like to repeat? </w:t>
      </w:r>
    </w:p>
    <w:p w14:paraId="23A689BA" w14:textId="567B8B6E" w:rsidR="00C83DD0" w:rsidRDefault="00C83DD0" w:rsidP="00C83DD0">
      <w:pPr>
        <w:pStyle w:val="ListParagraph"/>
        <w:numPr>
          <w:ilvl w:val="0"/>
          <w:numId w:val="1"/>
        </w:numPr>
      </w:pPr>
      <w:r>
        <w:t>First success</w:t>
      </w:r>
    </w:p>
    <w:p w14:paraId="46FE6C6D" w14:textId="77777777" w:rsidR="00C83DD0" w:rsidRDefault="00C83DD0" w:rsidP="00C83DD0">
      <w:pPr>
        <w:pStyle w:val="ListParagraph"/>
        <w:numPr>
          <w:ilvl w:val="0"/>
          <w:numId w:val="1"/>
        </w:numPr>
      </w:pPr>
      <w:r>
        <w:t>Second success</w:t>
      </w:r>
    </w:p>
    <w:p w14:paraId="299272DB" w14:textId="77777777" w:rsidR="00C83DD0" w:rsidRDefault="00C83DD0" w:rsidP="00C83DD0">
      <w:pPr>
        <w:pStyle w:val="ListParagraph"/>
        <w:numPr>
          <w:ilvl w:val="0"/>
          <w:numId w:val="1"/>
        </w:numPr>
      </w:pPr>
      <w:r>
        <w:t>Third success</w:t>
      </w:r>
    </w:p>
    <w:p w14:paraId="2CFE1429" w14:textId="156CCA56" w:rsidR="00C83DD0" w:rsidRDefault="00C83DD0" w:rsidP="00C83DD0">
      <w:pPr>
        <w:pStyle w:val="Heading2"/>
      </w:pPr>
      <w:r>
        <w:t>What did you try differently that worked out in your favour? What did not?</w:t>
      </w:r>
    </w:p>
    <w:p w14:paraId="3AD3B6AC" w14:textId="4753BF13" w:rsidR="00C83DD0" w:rsidRDefault="00C83DD0" w:rsidP="00C83DD0">
      <w:pPr>
        <w:pStyle w:val="ListParagraph"/>
        <w:numPr>
          <w:ilvl w:val="0"/>
          <w:numId w:val="1"/>
        </w:numPr>
      </w:pPr>
      <w:r>
        <w:t>First point</w:t>
      </w:r>
    </w:p>
    <w:p w14:paraId="6713BFBF" w14:textId="19691312" w:rsidR="00C83DD0" w:rsidRDefault="00C83DD0" w:rsidP="00C83DD0">
      <w:pPr>
        <w:pStyle w:val="ListParagraph"/>
        <w:numPr>
          <w:ilvl w:val="0"/>
          <w:numId w:val="1"/>
        </w:numPr>
      </w:pPr>
      <w:r>
        <w:t>Second point</w:t>
      </w:r>
    </w:p>
    <w:p w14:paraId="5122B056" w14:textId="620566F5" w:rsidR="00C83DD0" w:rsidRPr="00C83DD0" w:rsidRDefault="00C83DD0" w:rsidP="00C83DD0">
      <w:pPr>
        <w:pStyle w:val="ListParagraph"/>
        <w:numPr>
          <w:ilvl w:val="0"/>
          <w:numId w:val="1"/>
        </w:numPr>
      </w:pPr>
      <w:r>
        <w:t>Third point</w:t>
      </w:r>
    </w:p>
    <w:p w14:paraId="3DE6485B" w14:textId="035EE2E3" w:rsidR="00B16945" w:rsidRDefault="003C759D" w:rsidP="00B16945">
      <w:pPr>
        <w:pStyle w:val="Heading1"/>
      </w:pPr>
      <w:r>
        <w:t xml:space="preserve">Overall </w:t>
      </w:r>
      <w:r w:rsidR="00B16945">
        <w:t>Website Health</w:t>
      </w:r>
    </w:p>
    <w:p w14:paraId="4672B0D0" w14:textId="0E4B3910" w:rsidR="00B16945" w:rsidRPr="00B16945" w:rsidRDefault="00B16945" w:rsidP="00B16945">
      <w:pPr>
        <w:rPr>
          <w:i/>
          <w:sz w:val="20"/>
          <w:szCs w:val="20"/>
        </w:rPr>
      </w:pPr>
      <w:r w:rsidRPr="00B16945">
        <w:rPr>
          <w:i/>
          <w:sz w:val="20"/>
          <w:szCs w:val="20"/>
        </w:rPr>
        <w:t>Includes</w:t>
      </w:r>
      <w:r>
        <w:rPr>
          <w:i/>
          <w:sz w:val="20"/>
          <w:szCs w:val="20"/>
        </w:rPr>
        <w:t>:</w:t>
      </w:r>
      <w:r w:rsidRPr="00B16945">
        <w:rPr>
          <w:i/>
          <w:sz w:val="20"/>
          <w:szCs w:val="20"/>
        </w:rPr>
        <w:t xml:space="preserve"> Pages / Session; Average Session Duration; and Bounce Rate</w:t>
      </w:r>
    </w:p>
    <w:p w14:paraId="459EC818" w14:textId="327068F3" w:rsidR="003134FF" w:rsidRDefault="00C83DD0" w:rsidP="00DB7FFE">
      <w:pPr>
        <w:pStyle w:val="Heading2"/>
      </w:pPr>
      <w:r>
        <w:t>Are the areas of your website’s health falling above or below the YorkU average for the same period?</w:t>
      </w:r>
    </w:p>
    <w:p w14:paraId="776F27AB" w14:textId="51232BD2" w:rsidR="003134FF" w:rsidRPr="003134FF" w:rsidRDefault="003134FF" w:rsidP="003134FF">
      <w:pPr>
        <w:pStyle w:val="Heading2"/>
      </w:pPr>
      <w:r>
        <w:t>What improvements could / should be made?</w:t>
      </w:r>
    </w:p>
    <w:p w14:paraId="43C4D53E" w14:textId="77777777" w:rsidR="007A7D21" w:rsidRDefault="007A7D21" w:rsidP="007A7D21">
      <w:pPr>
        <w:pStyle w:val="Heading1"/>
      </w:pPr>
      <w:r>
        <w:t>Traffic</w:t>
      </w:r>
    </w:p>
    <w:p w14:paraId="669114BA" w14:textId="6CC319F2" w:rsidR="007A7D21" w:rsidRPr="00B16945" w:rsidRDefault="00B16945" w:rsidP="007A7D21">
      <w:pPr>
        <w:rPr>
          <w:i/>
          <w:sz w:val="20"/>
          <w:szCs w:val="20"/>
        </w:rPr>
      </w:pPr>
      <w:r w:rsidRPr="00B16945">
        <w:rPr>
          <w:i/>
          <w:sz w:val="20"/>
          <w:szCs w:val="20"/>
        </w:rPr>
        <w:t>Includes</w:t>
      </w:r>
      <w:r w:rsidR="00C83DD0">
        <w:rPr>
          <w:i/>
          <w:sz w:val="20"/>
          <w:szCs w:val="20"/>
        </w:rPr>
        <w:t xml:space="preserve">: </w:t>
      </w:r>
      <w:proofErr w:type="spellStart"/>
      <w:r w:rsidR="00C83DD0">
        <w:rPr>
          <w:i/>
          <w:sz w:val="20"/>
          <w:szCs w:val="20"/>
        </w:rPr>
        <w:t>Pageviews</w:t>
      </w:r>
      <w:proofErr w:type="spellEnd"/>
      <w:r w:rsidRPr="00B16945">
        <w:rPr>
          <w:i/>
          <w:sz w:val="20"/>
          <w:szCs w:val="20"/>
        </w:rPr>
        <w:t xml:space="preserve"> and Top Pages Visited</w:t>
      </w:r>
    </w:p>
    <w:p w14:paraId="66D512E9" w14:textId="7EF22354" w:rsidR="007A7D21" w:rsidRDefault="00C83DD0" w:rsidP="007A7D21">
      <w:pPr>
        <w:pStyle w:val="Heading2"/>
      </w:pPr>
      <w:r>
        <w:lastRenderedPageBreak/>
        <w:t>Are your most popular pages the same as those that you want your visitors to see?</w:t>
      </w:r>
    </w:p>
    <w:p w14:paraId="648DF597" w14:textId="45630DB2" w:rsidR="007A7D21" w:rsidRDefault="00C83DD0" w:rsidP="007A7D21">
      <w:pPr>
        <w:pStyle w:val="Heading2"/>
      </w:pPr>
      <w:r>
        <w:t>What pages would you like to have more people visit?</w:t>
      </w:r>
    </w:p>
    <w:p w14:paraId="279548D1" w14:textId="25174C80" w:rsidR="00C83DD0" w:rsidRDefault="00C83DD0" w:rsidP="00C83DD0">
      <w:pPr>
        <w:pStyle w:val="Heading2"/>
      </w:pPr>
      <w:r>
        <w:t>How will you encourage those visits?</w:t>
      </w:r>
    </w:p>
    <w:p w14:paraId="388AE65F" w14:textId="43B49AC3" w:rsidR="00C83DD0" w:rsidRPr="00C83DD0" w:rsidRDefault="00C83DD0" w:rsidP="00C83DD0">
      <w:pPr>
        <w:pStyle w:val="Heading2"/>
      </w:pPr>
      <w:r>
        <w:t>Are there any pages worth culling / consolidating to improve performance?</w:t>
      </w:r>
    </w:p>
    <w:p w14:paraId="28822A35" w14:textId="13C7389A" w:rsidR="007A7D21" w:rsidRDefault="007A7D21" w:rsidP="007A7D21">
      <w:pPr>
        <w:pStyle w:val="Heading1"/>
      </w:pPr>
      <w:r>
        <w:t>Referrals:</w:t>
      </w:r>
    </w:p>
    <w:p w14:paraId="1C833B57" w14:textId="0915CEC2" w:rsidR="007A7D21" w:rsidRPr="00B16945" w:rsidRDefault="00B16945" w:rsidP="007A7D21">
      <w:pPr>
        <w:rPr>
          <w:i/>
          <w:sz w:val="20"/>
          <w:szCs w:val="20"/>
        </w:rPr>
      </w:pPr>
      <w:r w:rsidRPr="00B16945">
        <w:rPr>
          <w:i/>
          <w:sz w:val="20"/>
          <w:szCs w:val="20"/>
        </w:rPr>
        <w:t>Includes: Top Acquisition Channels; Visitors from Social Networks; Top Keywords; and Top Search Terms</w:t>
      </w:r>
    </w:p>
    <w:p w14:paraId="71882795" w14:textId="2951DB14" w:rsidR="007A7D21" w:rsidRDefault="00C83DD0" w:rsidP="007A7D21">
      <w:pPr>
        <w:pStyle w:val="Heading2"/>
      </w:pPr>
      <w:r>
        <w:t>Are your acquisition channels performing as expected?</w:t>
      </w:r>
    </w:p>
    <w:p w14:paraId="444E5440" w14:textId="66819C0C" w:rsidR="00C83DD0" w:rsidRDefault="00C83DD0" w:rsidP="009A59E4">
      <w:pPr>
        <w:pStyle w:val="Heading2"/>
      </w:pPr>
      <w:r>
        <w:t>Can / should you refocus your energies on any of your channels?</w:t>
      </w:r>
    </w:p>
    <w:p w14:paraId="0C02E7C1" w14:textId="53C50BFF" w:rsidR="00C83DD0" w:rsidRDefault="00C83DD0" w:rsidP="009A59E4">
      <w:pPr>
        <w:pStyle w:val="Heading2"/>
      </w:pPr>
      <w:r>
        <w:t xml:space="preserve">Are you driving enough of your traffic from social to your website? </w:t>
      </w:r>
      <w:r w:rsidR="009A59E4">
        <w:t>What can be done to improve?</w:t>
      </w:r>
    </w:p>
    <w:p w14:paraId="576542E7" w14:textId="081987E1" w:rsidR="007A7D21" w:rsidRDefault="009A59E4" w:rsidP="009A59E4">
      <w:pPr>
        <w:pStyle w:val="Heading2"/>
      </w:pPr>
      <w:r>
        <w:t>Do your Keywords / Search Terms match your expectations? Should any of your content be rewritten?</w:t>
      </w:r>
    </w:p>
    <w:p w14:paraId="047E51F2" w14:textId="77777777" w:rsidR="007A7D21" w:rsidRDefault="007A7D21" w:rsidP="007A7D21">
      <w:pPr>
        <w:pStyle w:val="Heading1"/>
      </w:pPr>
      <w:r>
        <w:t>Visitors</w:t>
      </w:r>
    </w:p>
    <w:p w14:paraId="76709A2E" w14:textId="76D8D1A8" w:rsidR="007A7D21" w:rsidRPr="00B16945" w:rsidRDefault="00B16945" w:rsidP="007A7D21">
      <w:pPr>
        <w:rPr>
          <w:i/>
          <w:sz w:val="20"/>
          <w:szCs w:val="20"/>
        </w:rPr>
      </w:pPr>
      <w:r w:rsidRPr="00B16945">
        <w:rPr>
          <w:i/>
          <w:sz w:val="20"/>
          <w:szCs w:val="20"/>
        </w:rPr>
        <w:t>Includes</w:t>
      </w:r>
      <w:r>
        <w:rPr>
          <w:i/>
          <w:sz w:val="20"/>
          <w:szCs w:val="20"/>
        </w:rPr>
        <w:t>:</w:t>
      </w:r>
      <w:r w:rsidRPr="00B16945">
        <w:rPr>
          <w:i/>
          <w:sz w:val="20"/>
          <w:szCs w:val="20"/>
        </w:rPr>
        <w:t xml:space="preserve"> Top Visitor Locations and Sessions by Device Category</w:t>
      </w:r>
    </w:p>
    <w:p w14:paraId="58D7D9E9" w14:textId="07FCF559" w:rsidR="007A7D21" w:rsidRDefault="009A59E4" w:rsidP="007A7D21">
      <w:pPr>
        <w:pStyle w:val="Heading2"/>
      </w:pPr>
      <w:r>
        <w:t>Is your visitor location appropriate for your content?</w:t>
      </w:r>
    </w:p>
    <w:p w14:paraId="23408FB1" w14:textId="4E43FB51" w:rsidR="009A59E4" w:rsidRPr="009A59E4" w:rsidRDefault="009A59E4" w:rsidP="009A59E4">
      <w:pPr>
        <w:pStyle w:val="Heading2"/>
      </w:pPr>
      <w:r>
        <w:t>Is your website content optimized for mobile devices?</w:t>
      </w:r>
    </w:p>
    <w:p w14:paraId="65898E34" w14:textId="77777777" w:rsidR="007A7D21" w:rsidRDefault="007A7D21" w:rsidP="009A59E4">
      <w:pPr>
        <w:pStyle w:val="Heading1"/>
      </w:pPr>
      <w:r>
        <w:t>Growing Edges:</w:t>
      </w:r>
    </w:p>
    <w:p w14:paraId="69215D1F" w14:textId="11C98329" w:rsidR="007A7D21" w:rsidRPr="00CE7C73" w:rsidRDefault="00EF73F0" w:rsidP="007A7D21">
      <w:pPr>
        <w:rPr>
          <w:i/>
        </w:rPr>
      </w:pPr>
      <w:r>
        <w:rPr>
          <w:i/>
        </w:rPr>
        <w:t>A ‘Growing Edge’ is something that doesn’t necessarily work out as expected. You learn from it and try to improve going forward</w:t>
      </w:r>
      <w:r w:rsidRPr="00CE7C73">
        <w:rPr>
          <w:i/>
        </w:rPr>
        <w:t>. What are these areas? Were there any surprises? What did you try differently that didn’t</w:t>
      </w:r>
      <w:r>
        <w:rPr>
          <w:i/>
        </w:rPr>
        <w:t xml:space="preserve"> have the results you expected?</w:t>
      </w:r>
    </w:p>
    <w:p w14:paraId="3FFE4E3F" w14:textId="77777777" w:rsidR="007A7D21" w:rsidRDefault="007A7D21" w:rsidP="007A7D21">
      <w:pPr>
        <w:pStyle w:val="ListParagraph"/>
        <w:numPr>
          <w:ilvl w:val="0"/>
          <w:numId w:val="3"/>
        </w:numPr>
      </w:pPr>
      <w:r>
        <w:t>First growing edge</w:t>
      </w:r>
    </w:p>
    <w:p w14:paraId="1A0C9484" w14:textId="77777777" w:rsidR="007A7D21" w:rsidRDefault="007A7D21" w:rsidP="007A7D21">
      <w:pPr>
        <w:pStyle w:val="ListParagraph"/>
        <w:numPr>
          <w:ilvl w:val="0"/>
          <w:numId w:val="3"/>
        </w:numPr>
      </w:pPr>
      <w:r>
        <w:t>Second growing edge</w:t>
      </w:r>
    </w:p>
    <w:p w14:paraId="6FAA4652" w14:textId="77777777" w:rsidR="007A7D21" w:rsidRDefault="007A7D21" w:rsidP="007A7D21">
      <w:pPr>
        <w:pStyle w:val="ListParagraph"/>
        <w:numPr>
          <w:ilvl w:val="0"/>
          <w:numId w:val="3"/>
        </w:numPr>
      </w:pPr>
      <w:r>
        <w:t>Third growing edge</w:t>
      </w:r>
    </w:p>
    <w:p w14:paraId="7258A4BB" w14:textId="5395F688" w:rsidR="007A7D21" w:rsidRDefault="007A7D21" w:rsidP="007A7D21">
      <w:pPr>
        <w:pStyle w:val="Heading3"/>
      </w:pPr>
      <w:r>
        <w:t xml:space="preserve">Plans </w:t>
      </w:r>
      <w:r w:rsidR="009A59E4">
        <w:t>for</w:t>
      </w:r>
      <w:r>
        <w:t xml:space="preserve"> </w:t>
      </w:r>
      <w:r w:rsidR="009A59E4">
        <w:t>moving</w:t>
      </w:r>
      <w:r>
        <w:t xml:space="preserve"> forward:</w:t>
      </w:r>
    </w:p>
    <w:p w14:paraId="4DB49E55" w14:textId="77777777" w:rsidR="007A7D21" w:rsidRPr="00CE7C73" w:rsidRDefault="007A7D21" w:rsidP="007A7D21">
      <w:pPr>
        <w:rPr>
          <w:i/>
        </w:rPr>
      </w:pPr>
      <w:r w:rsidRPr="00CE7C73">
        <w:rPr>
          <w:i/>
        </w:rPr>
        <w:t>What are you going to try differently going forward? What do you hope this will change or improve?</w:t>
      </w:r>
    </w:p>
    <w:p w14:paraId="252AFB39" w14:textId="77777777" w:rsidR="007A7D21" w:rsidRDefault="007A7D21" w:rsidP="007A7D21">
      <w:pPr>
        <w:pStyle w:val="ListParagraph"/>
        <w:numPr>
          <w:ilvl w:val="0"/>
          <w:numId w:val="2"/>
        </w:numPr>
      </w:pPr>
      <w:r>
        <w:t>Plan 1</w:t>
      </w:r>
    </w:p>
    <w:p w14:paraId="7CF47319" w14:textId="77777777" w:rsidR="007A7D21" w:rsidRDefault="007A7D21" w:rsidP="007A7D21">
      <w:pPr>
        <w:pStyle w:val="ListParagraph"/>
        <w:numPr>
          <w:ilvl w:val="0"/>
          <w:numId w:val="2"/>
        </w:numPr>
      </w:pPr>
      <w:r>
        <w:t>Plan 2</w:t>
      </w:r>
    </w:p>
    <w:p w14:paraId="48F08B87" w14:textId="77777777" w:rsidR="007A7D21" w:rsidRDefault="007A7D21" w:rsidP="007A7D21">
      <w:pPr>
        <w:pStyle w:val="ListParagraph"/>
        <w:numPr>
          <w:ilvl w:val="0"/>
          <w:numId w:val="2"/>
        </w:numPr>
      </w:pPr>
      <w:r>
        <w:t>Plan 3</w:t>
      </w:r>
    </w:p>
    <w:p w14:paraId="4F25A736" w14:textId="77777777" w:rsidR="007A7D21" w:rsidRPr="00B90DA1" w:rsidRDefault="007A7D21" w:rsidP="00B90DA1"/>
    <w:sectPr w:rsidR="007A7D21" w:rsidRPr="00B90DA1" w:rsidSect="0076787C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958A2" w14:textId="77777777" w:rsidR="00C10154" w:rsidRDefault="00C10154" w:rsidP="00301E46">
      <w:r>
        <w:separator/>
      </w:r>
    </w:p>
  </w:endnote>
  <w:endnote w:type="continuationSeparator" w:id="0">
    <w:p w14:paraId="4C0D6ADF" w14:textId="77777777" w:rsidR="00C10154" w:rsidRDefault="00C10154" w:rsidP="0030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8D14" w14:textId="77777777" w:rsidR="00C10154" w:rsidRDefault="00C10154" w:rsidP="00301E46">
      <w:r>
        <w:separator/>
      </w:r>
    </w:p>
  </w:footnote>
  <w:footnote w:type="continuationSeparator" w:id="0">
    <w:p w14:paraId="574BA1DC" w14:textId="77777777" w:rsidR="00C10154" w:rsidRDefault="00C10154" w:rsidP="00301E46">
      <w:r>
        <w:continuationSeparator/>
      </w:r>
    </w:p>
  </w:footnote>
  <w:footnote w:id="1">
    <w:p w14:paraId="0B18F59E" w14:textId="77777777" w:rsidR="00C10154" w:rsidRPr="00301E46" w:rsidRDefault="00C10154" w:rsidP="0076787C">
      <w:pPr>
        <w:rPr>
          <w:sz w:val="20"/>
          <w:szCs w:val="20"/>
        </w:rPr>
      </w:pPr>
      <w:r w:rsidRPr="00301E46">
        <w:rPr>
          <w:rStyle w:val="FootnoteReference"/>
          <w:sz w:val="20"/>
          <w:szCs w:val="20"/>
        </w:rPr>
        <w:footnoteRef/>
      </w:r>
      <w:r w:rsidRPr="00301E46">
        <w:rPr>
          <w:sz w:val="20"/>
          <w:szCs w:val="20"/>
        </w:rPr>
        <w:t xml:space="preserve"> </w:t>
      </w:r>
      <w:r>
        <w:rPr>
          <w:sz w:val="20"/>
          <w:szCs w:val="20"/>
        </w:rPr>
        <w:t>Expectations of website performance varies with the type of website</w:t>
      </w:r>
      <w:r w:rsidRPr="00301E46">
        <w:rPr>
          <w:sz w:val="20"/>
          <w:szCs w:val="20"/>
        </w:rPr>
        <w:t xml:space="preserve"> (and your website may fall into </w:t>
      </w:r>
      <w:bookmarkStart w:id="0" w:name="_GoBack"/>
      <w:bookmarkEnd w:id="0"/>
      <w:r w:rsidRPr="00301E46">
        <w:rPr>
          <w:sz w:val="20"/>
          <w:szCs w:val="20"/>
        </w:rPr>
        <w:t>more than one category):</w:t>
      </w:r>
    </w:p>
    <w:p w14:paraId="579367A4" w14:textId="77777777" w:rsidR="00C10154" w:rsidRPr="00301E46" w:rsidRDefault="00C10154" w:rsidP="0076787C">
      <w:pPr>
        <w:pStyle w:val="ListParagraph"/>
        <w:rPr>
          <w:sz w:val="20"/>
          <w:szCs w:val="20"/>
        </w:rPr>
      </w:pPr>
      <w:r w:rsidRPr="00301E46">
        <w:rPr>
          <w:b/>
          <w:sz w:val="20"/>
          <w:szCs w:val="20"/>
        </w:rPr>
        <w:t>Hub page</w:t>
      </w:r>
      <w:r w:rsidRPr="00301E46">
        <w:rPr>
          <w:sz w:val="20"/>
          <w:szCs w:val="20"/>
        </w:rPr>
        <w:t>, (</w:t>
      </w:r>
      <w:proofErr w:type="spellStart"/>
      <w:r w:rsidRPr="00301E46">
        <w:rPr>
          <w:sz w:val="20"/>
          <w:szCs w:val="20"/>
        </w:rPr>
        <w:t>eg</w:t>
      </w:r>
      <w:proofErr w:type="spellEnd"/>
      <w:r w:rsidRPr="00301E46">
        <w:rPr>
          <w:sz w:val="20"/>
          <w:szCs w:val="20"/>
        </w:rPr>
        <w:t>. Current Students page): Moderate - High Pages / Session; Low Session Duration; Low Bounce Rate</w:t>
      </w:r>
    </w:p>
    <w:p w14:paraId="4CFBF617" w14:textId="77777777" w:rsidR="00C10154" w:rsidRPr="00301E46" w:rsidRDefault="00C10154" w:rsidP="0076787C">
      <w:pPr>
        <w:pStyle w:val="ListParagraph"/>
        <w:rPr>
          <w:sz w:val="20"/>
          <w:szCs w:val="20"/>
        </w:rPr>
      </w:pPr>
      <w:r w:rsidRPr="00301E46">
        <w:rPr>
          <w:b/>
          <w:sz w:val="20"/>
          <w:szCs w:val="20"/>
        </w:rPr>
        <w:t>Educational / Marketing</w:t>
      </w:r>
      <w:r w:rsidRPr="00301E46">
        <w:rPr>
          <w:sz w:val="20"/>
          <w:szCs w:val="20"/>
        </w:rPr>
        <w:t>, (</w:t>
      </w:r>
      <w:proofErr w:type="spellStart"/>
      <w:r w:rsidRPr="00301E46">
        <w:rPr>
          <w:sz w:val="20"/>
          <w:szCs w:val="20"/>
        </w:rPr>
        <w:t>eg</w:t>
      </w:r>
      <w:proofErr w:type="spellEnd"/>
      <w:r w:rsidRPr="00301E46">
        <w:rPr>
          <w:sz w:val="20"/>
          <w:szCs w:val="20"/>
        </w:rPr>
        <w:t>. Promotional websites): High Pages / Session; Moderate - High Session Duration; Low Bounce Rate</w:t>
      </w:r>
    </w:p>
    <w:p w14:paraId="791C9F54" w14:textId="77777777" w:rsidR="00C10154" w:rsidRPr="00301E46" w:rsidRDefault="00C10154" w:rsidP="0076787C">
      <w:pPr>
        <w:pStyle w:val="ListParagraph"/>
        <w:rPr>
          <w:sz w:val="20"/>
          <w:szCs w:val="20"/>
        </w:rPr>
      </w:pPr>
      <w:r w:rsidRPr="00301E46">
        <w:rPr>
          <w:b/>
          <w:sz w:val="20"/>
          <w:szCs w:val="20"/>
        </w:rPr>
        <w:t>Profile</w:t>
      </w:r>
      <w:r w:rsidRPr="00301E46">
        <w:rPr>
          <w:sz w:val="20"/>
          <w:szCs w:val="20"/>
        </w:rPr>
        <w:t>, (</w:t>
      </w:r>
      <w:proofErr w:type="spellStart"/>
      <w:r w:rsidRPr="00301E46">
        <w:rPr>
          <w:sz w:val="20"/>
          <w:szCs w:val="20"/>
        </w:rPr>
        <w:t>eg</w:t>
      </w:r>
      <w:proofErr w:type="spellEnd"/>
      <w:r w:rsidRPr="00301E46">
        <w:rPr>
          <w:sz w:val="20"/>
          <w:szCs w:val="20"/>
        </w:rPr>
        <w:t>. Faculty-member profile website): Moderate Pages / Session; Moderate Session Duration; Low - Moderate Bounce Rate</w:t>
      </w:r>
    </w:p>
    <w:p w14:paraId="5A194496" w14:textId="77777777" w:rsidR="00C10154" w:rsidRPr="00301E46" w:rsidRDefault="00C10154" w:rsidP="0076787C">
      <w:pPr>
        <w:pStyle w:val="ListParagraph"/>
        <w:rPr>
          <w:sz w:val="20"/>
          <w:szCs w:val="20"/>
        </w:rPr>
      </w:pPr>
      <w:r w:rsidRPr="00301E46">
        <w:rPr>
          <w:b/>
          <w:sz w:val="20"/>
          <w:szCs w:val="20"/>
        </w:rPr>
        <w:t>User support</w:t>
      </w:r>
      <w:r w:rsidRPr="00301E46">
        <w:rPr>
          <w:sz w:val="20"/>
          <w:szCs w:val="20"/>
        </w:rPr>
        <w:t>, (</w:t>
      </w:r>
      <w:proofErr w:type="spellStart"/>
      <w:r w:rsidRPr="00301E46">
        <w:rPr>
          <w:sz w:val="20"/>
          <w:szCs w:val="20"/>
        </w:rPr>
        <w:t>eg</w:t>
      </w:r>
      <w:proofErr w:type="spellEnd"/>
      <w:r w:rsidRPr="00301E46">
        <w:rPr>
          <w:sz w:val="20"/>
          <w:szCs w:val="20"/>
        </w:rPr>
        <w:t xml:space="preserve">. </w:t>
      </w:r>
      <w:r>
        <w:rPr>
          <w:sz w:val="20"/>
          <w:szCs w:val="20"/>
        </w:rPr>
        <w:t>D</w:t>
      </w:r>
      <w:r w:rsidRPr="00301E46">
        <w:rPr>
          <w:sz w:val="20"/>
          <w:szCs w:val="20"/>
        </w:rPr>
        <w:t>ocumentation websites): Moderate Pages / Session; High Session Duration; Moderate – High Bounce Rate</w:t>
      </w:r>
    </w:p>
    <w:p w14:paraId="16691E10" w14:textId="77777777" w:rsidR="00C10154" w:rsidRDefault="00C10154" w:rsidP="0076787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898"/>
    <w:multiLevelType w:val="hybridMultilevel"/>
    <w:tmpl w:val="B94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C7F89"/>
    <w:multiLevelType w:val="hybridMultilevel"/>
    <w:tmpl w:val="1684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412C"/>
    <w:multiLevelType w:val="hybridMultilevel"/>
    <w:tmpl w:val="FB8C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061F2"/>
    <w:multiLevelType w:val="hybridMultilevel"/>
    <w:tmpl w:val="9E64CCA8"/>
    <w:lvl w:ilvl="0" w:tplc="CEBED5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A1"/>
    <w:rsid w:val="001845DF"/>
    <w:rsid w:val="001C5F10"/>
    <w:rsid w:val="00301E46"/>
    <w:rsid w:val="003134FF"/>
    <w:rsid w:val="003A07E4"/>
    <w:rsid w:val="003C759D"/>
    <w:rsid w:val="0076787C"/>
    <w:rsid w:val="007A7D21"/>
    <w:rsid w:val="00800946"/>
    <w:rsid w:val="00896299"/>
    <w:rsid w:val="00911DC9"/>
    <w:rsid w:val="009A59E4"/>
    <w:rsid w:val="00A957A1"/>
    <w:rsid w:val="00B16945"/>
    <w:rsid w:val="00B33D8D"/>
    <w:rsid w:val="00B90DA1"/>
    <w:rsid w:val="00BC118E"/>
    <w:rsid w:val="00BE6460"/>
    <w:rsid w:val="00C10154"/>
    <w:rsid w:val="00C83DD0"/>
    <w:rsid w:val="00CE7C73"/>
    <w:rsid w:val="00DB7FFE"/>
    <w:rsid w:val="00DD492D"/>
    <w:rsid w:val="00E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83B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D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1E46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D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9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301E46"/>
  </w:style>
  <w:style w:type="character" w:customStyle="1" w:styleId="FootnoteTextChar">
    <w:name w:val="Footnote Text Char"/>
    <w:basedOn w:val="DefaultParagraphFont"/>
    <w:link w:val="FootnoteText"/>
    <w:uiPriority w:val="99"/>
    <w:rsid w:val="00301E46"/>
  </w:style>
  <w:style w:type="character" w:styleId="FootnoteReference">
    <w:name w:val="footnote reference"/>
    <w:basedOn w:val="DefaultParagraphFont"/>
    <w:uiPriority w:val="99"/>
    <w:unhideWhenUsed/>
    <w:rsid w:val="00301E4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D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1E46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D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9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301E46"/>
  </w:style>
  <w:style w:type="character" w:customStyle="1" w:styleId="FootnoteTextChar">
    <w:name w:val="Footnote Text Char"/>
    <w:basedOn w:val="DefaultParagraphFont"/>
    <w:link w:val="FootnoteText"/>
    <w:uiPriority w:val="99"/>
    <w:rsid w:val="00301E46"/>
  </w:style>
  <w:style w:type="character" w:styleId="FootnoteReference">
    <w:name w:val="footnote reference"/>
    <w:basedOn w:val="DefaultParagraphFont"/>
    <w:uiPriority w:val="99"/>
    <w:unhideWhenUsed/>
    <w:rsid w:val="00301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937EA-A108-4C4F-8ED6-BF5E5E6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9</Words>
  <Characters>1824</Characters>
  <Application>Microsoft Macintosh Word</Application>
  <DocSecurity>0</DocSecurity>
  <Lines>15</Lines>
  <Paragraphs>4</Paragraphs>
  <ScaleCrop>false</ScaleCrop>
  <Company>York Universit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ee Harlton</dc:creator>
  <cp:keywords/>
  <dc:description/>
  <cp:lastModifiedBy>Avalee Harlton</cp:lastModifiedBy>
  <cp:revision>10</cp:revision>
  <cp:lastPrinted>2015-02-27T15:24:00Z</cp:lastPrinted>
  <dcterms:created xsi:type="dcterms:W3CDTF">2015-02-24T16:51:00Z</dcterms:created>
  <dcterms:modified xsi:type="dcterms:W3CDTF">2015-03-02T19:02:00Z</dcterms:modified>
</cp:coreProperties>
</file>